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604B4E" w:rsidP="00DE24D6">
      <w:pPr>
        <w:jc w:val="both"/>
      </w:pPr>
      <w:r w:rsidRPr="00D346CA">
        <w:t xml:space="preserve">О </w:t>
      </w:r>
      <w:r w:rsidR="005B62CE" w:rsidRPr="00D346CA">
        <w:t>премировании</w:t>
      </w:r>
    </w:p>
    <w:p w:rsidR="000B1DCD" w:rsidRPr="00D346CA" w:rsidRDefault="000B1DCD" w:rsidP="00DE24D6">
      <w:pPr>
        <w:jc w:val="both"/>
      </w:pPr>
    </w:p>
    <w:p w:rsidR="000565A5" w:rsidRPr="00D346CA" w:rsidRDefault="00620C51" w:rsidP="000565A5">
      <w:pPr>
        <w:ind w:firstLine="480"/>
        <w:jc w:val="both"/>
      </w:pPr>
      <w:r w:rsidRPr="00D346CA">
        <w:t xml:space="preserve">Прошу Вас </w:t>
      </w:r>
      <w:r w:rsidR="00EA3F4D" w:rsidRPr="00D346CA">
        <w:t>премиро</w:t>
      </w:r>
      <w:r w:rsidR="00084708" w:rsidRPr="00D346CA">
        <w:t>вать</w:t>
      </w:r>
      <w:r w:rsidR="00CE56B2" w:rsidRPr="00D346CA">
        <w:t xml:space="preserve"> </w:t>
      </w:r>
      <w:r w:rsidR="00DB5C6A" w:rsidRPr="00D346CA">
        <w:t>работников</w:t>
      </w:r>
      <w:r w:rsidR="009A3D60" w:rsidRPr="00D346CA">
        <w:t xml:space="preserve"> </w:t>
      </w:r>
      <w:r w:rsidR="006459AD" w:rsidRPr="00D346CA">
        <w:t>участка ремонта форм</w:t>
      </w:r>
      <w:r w:rsidR="00D346CA">
        <w:t xml:space="preserve"> за сентябрь 2019 г.</w:t>
      </w:r>
      <w:r w:rsidR="00020FD8" w:rsidRPr="00D346CA">
        <w:t xml:space="preserve"> в связи </w:t>
      </w:r>
      <w:r w:rsidR="000565A5">
        <w:t>с профессиональным подходом к своему делу,</w:t>
      </w:r>
      <w:r w:rsidR="00D346CA">
        <w:t xml:space="preserve"> что </w:t>
      </w:r>
      <w:r w:rsidR="00BF7389">
        <w:t>способствовало</w:t>
      </w:r>
      <w:r w:rsidR="00EC2762">
        <w:t xml:space="preserve"> увеличению срока</w:t>
      </w:r>
      <w:r w:rsidR="00D346CA">
        <w:t xml:space="preserve"> службы</w:t>
      </w:r>
      <w:r w:rsidR="000565A5">
        <w:t xml:space="preserve"> ф</w:t>
      </w:r>
      <w:r w:rsidR="000565A5" w:rsidRPr="00D346CA">
        <w:t>ормокомплект</w:t>
      </w:r>
      <w:r w:rsidR="000565A5">
        <w:t>а</w:t>
      </w:r>
      <w:r w:rsidR="000565A5" w:rsidRPr="00D346CA">
        <w:t xml:space="preserve"> </w:t>
      </w:r>
      <w:r w:rsidR="000565A5">
        <w:rPr>
          <w:lang w:val="en-US"/>
        </w:rPr>
        <w:t>XIII</w:t>
      </w:r>
      <w:r w:rsidR="000565A5" w:rsidRPr="00D346CA">
        <w:t>-</w:t>
      </w:r>
      <w:r w:rsidR="000565A5">
        <w:t>В-28-2-200-3 (Фляга 0.2 л.), который выработал 1</w:t>
      </w:r>
      <w:r w:rsidR="000565A5" w:rsidRPr="00D346CA">
        <w:t>6</w:t>
      </w:r>
      <w:r w:rsidR="000565A5">
        <w:t>0</w:t>
      </w:r>
      <w:r w:rsidR="000565A5" w:rsidRPr="00D346CA">
        <w:t>%, что</w:t>
      </w:r>
      <w:r w:rsidR="000565A5">
        <w:t xml:space="preserve"> в свою очередь,</w:t>
      </w:r>
      <w:r w:rsidR="000565A5" w:rsidRPr="00D346CA">
        <w:t xml:space="preserve"> составило 2</w:t>
      </w:r>
      <w:r w:rsidR="000565A5">
        <w:t>4</w:t>
      </w:r>
      <w:r w:rsidR="000565A5" w:rsidRPr="00D346CA">
        <w:t> </w:t>
      </w:r>
      <w:r w:rsidR="000565A5">
        <w:t>278</w:t>
      </w:r>
      <w:r w:rsidR="000565A5" w:rsidRPr="00D346CA">
        <w:t> </w:t>
      </w:r>
      <w:r w:rsidR="000565A5">
        <w:t>204 бутылок относительно 16</w:t>
      </w:r>
      <w:r w:rsidR="000565A5" w:rsidRPr="00D346CA">
        <w:t> 000 000 шт. гарантированных п</w:t>
      </w:r>
      <w:r w:rsidR="00EC2762">
        <w:t>роизводителем формокомплекта</w:t>
      </w:r>
      <w:bookmarkStart w:id="0" w:name="_GoBack"/>
      <w:bookmarkEnd w:id="0"/>
      <w:r w:rsidR="000565A5" w:rsidRPr="00D346CA">
        <w:t>.</w:t>
      </w:r>
    </w:p>
    <w:p w:rsidR="00D346CA" w:rsidRDefault="00D346CA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 xml:space="preserve">Зам. директора по </w:t>
      </w:r>
      <w:proofErr w:type="spellStart"/>
      <w:r>
        <w:t>П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C162-1FD4-4615-B8A5-8DFF7D2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10</cp:revision>
  <cp:lastPrinted>2013-10-04T07:59:00Z</cp:lastPrinted>
  <dcterms:created xsi:type="dcterms:W3CDTF">2018-07-31T12:21:00Z</dcterms:created>
  <dcterms:modified xsi:type="dcterms:W3CDTF">2019-09-25T09:29:00Z</dcterms:modified>
</cp:coreProperties>
</file>